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71" w:rsidRPr="000A5A99" w:rsidRDefault="00951471" w:rsidP="00951471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0A5A99">
        <w:rPr>
          <w:rFonts w:ascii="標楷體" w:eastAsia="標楷體" w:hAnsi="標楷體" w:hint="eastAsia"/>
          <w:b/>
          <w:sz w:val="32"/>
          <w:szCs w:val="28"/>
        </w:rPr>
        <w:t>「</w:t>
      </w:r>
      <w:bookmarkStart w:id="0" w:name="_Hlk491441286"/>
      <w:r w:rsidR="00441CE1" w:rsidRPr="00441CE1">
        <w:rPr>
          <w:rFonts w:ascii="標楷體" w:eastAsia="標楷體" w:hAnsi="標楷體" w:hint="eastAsia"/>
          <w:b/>
          <w:sz w:val="32"/>
          <w:szCs w:val="32"/>
        </w:rPr>
        <w:t>擬定臺中市北區賴厝廍段</w:t>
      </w:r>
      <w:r w:rsidR="00441CE1" w:rsidRPr="00441CE1">
        <w:rPr>
          <w:rFonts w:ascii="標楷體" w:eastAsia="標楷體" w:hAnsi="標楷體"/>
          <w:b/>
          <w:sz w:val="32"/>
          <w:szCs w:val="32"/>
        </w:rPr>
        <w:t>357</w:t>
      </w:r>
      <w:r w:rsidR="00441CE1" w:rsidRPr="00441CE1">
        <w:rPr>
          <w:rFonts w:ascii="標楷體" w:eastAsia="標楷體" w:hAnsi="標楷體" w:hint="eastAsia"/>
          <w:b/>
          <w:sz w:val="32"/>
          <w:szCs w:val="32"/>
        </w:rPr>
        <w:t>地號</w:t>
      </w:r>
      <w:r w:rsidR="00441CE1" w:rsidRPr="00441CE1">
        <w:rPr>
          <w:rFonts w:ascii="標楷體" w:eastAsia="標楷體" w:hAnsi="標楷體"/>
          <w:b/>
          <w:sz w:val="32"/>
          <w:szCs w:val="32"/>
        </w:rPr>
        <w:t>1</w:t>
      </w:r>
      <w:r w:rsidR="00441CE1" w:rsidRPr="00441CE1">
        <w:rPr>
          <w:rFonts w:ascii="標楷體" w:eastAsia="標楷體" w:hAnsi="標楷體" w:hint="eastAsia"/>
          <w:b/>
          <w:sz w:val="32"/>
          <w:szCs w:val="32"/>
        </w:rPr>
        <w:t>筆土地都市更新整建維護事業計畫案</w:t>
      </w:r>
      <w:bookmarkEnd w:id="0"/>
      <w:r w:rsidRPr="000A5A99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951471" w:rsidRDefault="00EF58B9" w:rsidP="00951471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【</w:t>
      </w:r>
      <w:r w:rsidR="00951471">
        <w:rPr>
          <w:rFonts w:ascii="標楷體" w:eastAsia="標楷體" w:hAnsi="標楷體" w:hint="eastAsia"/>
          <w:b/>
          <w:sz w:val="32"/>
          <w:szCs w:val="28"/>
        </w:rPr>
        <w:t>公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聽</w:t>
      </w:r>
      <w:r w:rsidR="00951471">
        <w:rPr>
          <w:rFonts w:ascii="標楷體" w:eastAsia="標楷體" w:hAnsi="標楷體" w:hint="eastAsia"/>
          <w:b/>
          <w:sz w:val="32"/>
          <w:szCs w:val="28"/>
        </w:rPr>
        <w:t>會</w:t>
      </w:r>
      <w:r>
        <w:rPr>
          <w:rFonts w:ascii="標楷體" w:eastAsia="標楷體" w:hAnsi="標楷體" w:hint="eastAsia"/>
          <w:b/>
          <w:sz w:val="32"/>
          <w:szCs w:val="28"/>
        </w:rPr>
        <w:t>】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議程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日期：10</w:t>
      </w:r>
      <w:r w:rsidR="00C319CA">
        <w:rPr>
          <w:rFonts w:ascii="標楷體" w:eastAsia="標楷體" w:hAnsi="標楷體" w:hint="eastAsia"/>
          <w:sz w:val="28"/>
          <w:szCs w:val="28"/>
        </w:rPr>
        <w:t>6</w:t>
      </w:r>
      <w:r w:rsidRPr="00375642">
        <w:rPr>
          <w:rFonts w:ascii="標楷體" w:eastAsia="標楷體" w:hAnsi="標楷體" w:hint="eastAsia"/>
          <w:sz w:val="28"/>
          <w:szCs w:val="28"/>
        </w:rPr>
        <w:t>年</w:t>
      </w:r>
      <w:r w:rsidR="00C56D54">
        <w:rPr>
          <w:rFonts w:ascii="標楷體" w:eastAsia="標楷體" w:hAnsi="標楷體" w:hint="eastAsia"/>
          <w:sz w:val="28"/>
          <w:szCs w:val="28"/>
        </w:rPr>
        <w:t>10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月</w:t>
      </w:r>
      <w:r w:rsidR="008766F7">
        <w:rPr>
          <w:rFonts w:ascii="標楷體" w:eastAsia="標楷體" w:hAnsi="標楷體" w:hint="eastAsia"/>
          <w:sz w:val="28"/>
          <w:szCs w:val="28"/>
        </w:rPr>
        <w:t>26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日(星期</w:t>
      </w:r>
      <w:r w:rsidR="008766F7">
        <w:rPr>
          <w:rFonts w:ascii="標楷體" w:eastAsia="標楷體" w:hAnsi="標楷體" w:hint="eastAsia"/>
          <w:sz w:val="28"/>
          <w:szCs w:val="28"/>
        </w:rPr>
        <w:t>四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)</w:t>
      </w:r>
      <w:r w:rsidR="00D52635">
        <w:rPr>
          <w:rFonts w:ascii="標楷體" w:eastAsia="標楷體" w:hAnsi="標楷體" w:hint="eastAsia"/>
          <w:sz w:val="28"/>
          <w:szCs w:val="28"/>
        </w:rPr>
        <w:t>下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午</w:t>
      </w:r>
      <w:r w:rsidR="00D52635">
        <w:rPr>
          <w:rFonts w:ascii="標楷體" w:eastAsia="標楷體" w:hAnsi="標楷體" w:hint="eastAsia"/>
          <w:sz w:val="28"/>
          <w:szCs w:val="28"/>
        </w:rPr>
        <w:t>2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時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地點：</w:t>
      </w:r>
      <w:r w:rsidR="00FC1455" w:rsidRPr="00FC1455">
        <w:rPr>
          <w:rFonts w:ascii="標楷體" w:eastAsia="標楷體" w:hAnsi="標楷體" w:hint="eastAsia"/>
          <w:sz w:val="28"/>
          <w:szCs w:val="28"/>
        </w:rPr>
        <w:t>本市北區區公所五樓第一會議室(臺中市北區永興街301號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5"/>
        <w:gridCol w:w="2684"/>
        <w:gridCol w:w="4427"/>
      </w:tblGrid>
      <w:tr w:rsidR="00951471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程序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427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持人及貴賓致詞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者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簡報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766F7" w:rsidRPr="002F0900" w:rsidRDefault="008766F7" w:rsidP="008766F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意見交換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散會</w:t>
            </w:r>
          </w:p>
        </w:tc>
      </w:tr>
    </w:tbl>
    <w:p w:rsidR="009960A6" w:rsidRPr="00DE12BD" w:rsidRDefault="00951471" w:rsidP="0003204D">
      <w:pPr>
        <w:adjustRightInd w:val="0"/>
        <w:snapToGrid w:val="0"/>
        <w:spacing w:beforeLines="50" w:before="180" w:line="240" w:lineRule="atLeast"/>
        <w:ind w:leftChars="-59" w:left="-142" w:rightChars="383" w:right="919" w:firstLineChars="2" w:firstLine="6"/>
        <w:rPr>
          <w:rFonts w:ascii="標楷體" w:eastAsia="標楷體" w:hAnsi="標楷體"/>
          <w:sz w:val="28"/>
          <w:szCs w:val="28"/>
        </w:rPr>
      </w:pPr>
      <w:r w:rsidRPr="004B17BA">
        <w:rPr>
          <w:rFonts w:ascii="標楷體" w:eastAsia="標楷體" w:hAnsi="標楷體"/>
          <w:sz w:val="28"/>
          <w:szCs w:val="28"/>
        </w:rPr>
        <w:t>註：上述議程，主持人認有必要時得予調整之。</w:t>
      </w:r>
      <w:r w:rsidR="00DE31F3" w:rsidRPr="00DE31F3">
        <w:rPr>
          <w:noProof/>
        </w:rPr>
        <w:t xml:space="preserve"> </w:t>
      </w:r>
    </w:p>
    <w:p w:rsidR="0070341B" w:rsidRPr="000A5A99" w:rsidRDefault="00951471" w:rsidP="0003204D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cs="HiddenHorzOCR"/>
          <w:b/>
          <w:kern w:val="0"/>
          <w:sz w:val="28"/>
          <w:szCs w:val="28"/>
        </w:rPr>
        <w:br w:type="page"/>
      </w:r>
      <w:r w:rsidR="0070341B" w:rsidRPr="000A5A99">
        <w:rPr>
          <w:rFonts w:ascii="標楷體" w:eastAsia="標楷體" w:hAnsi="標楷體" w:hint="eastAsia"/>
          <w:b/>
          <w:sz w:val="32"/>
          <w:szCs w:val="28"/>
        </w:rPr>
        <w:lastRenderedPageBreak/>
        <w:t>「</w:t>
      </w:r>
      <w:r w:rsidR="000A7D2E" w:rsidRPr="000A7D2E">
        <w:rPr>
          <w:rFonts w:ascii="標楷體" w:eastAsia="標楷體" w:hAnsi="標楷體" w:hint="eastAsia"/>
          <w:b/>
          <w:sz w:val="32"/>
          <w:szCs w:val="32"/>
        </w:rPr>
        <w:t>擬定臺中市北區賴厝廍段</w:t>
      </w:r>
      <w:r w:rsidR="000A7D2E" w:rsidRPr="000A7D2E">
        <w:rPr>
          <w:rFonts w:ascii="標楷體" w:eastAsia="標楷體" w:hAnsi="標楷體"/>
          <w:b/>
          <w:sz w:val="32"/>
          <w:szCs w:val="32"/>
        </w:rPr>
        <w:t>357</w:t>
      </w:r>
      <w:r w:rsidR="000A7D2E" w:rsidRPr="000A7D2E">
        <w:rPr>
          <w:rFonts w:ascii="標楷體" w:eastAsia="標楷體" w:hAnsi="標楷體" w:hint="eastAsia"/>
          <w:b/>
          <w:sz w:val="32"/>
          <w:szCs w:val="32"/>
        </w:rPr>
        <w:t>地號</w:t>
      </w:r>
      <w:r w:rsidR="000A7D2E" w:rsidRPr="000A7D2E">
        <w:rPr>
          <w:rFonts w:ascii="標楷體" w:eastAsia="標楷體" w:hAnsi="標楷體"/>
          <w:b/>
          <w:sz w:val="32"/>
          <w:szCs w:val="32"/>
        </w:rPr>
        <w:t>1</w:t>
      </w:r>
      <w:r w:rsidR="000A7D2E" w:rsidRPr="000A7D2E">
        <w:rPr>
          <w:rFonts w:ascii="標楷體" w:eastAsia="標楷體" w:hAnsi="標楷體" w:hint="eastAsia"/>
          <w:b/>
          <w:sz w:val="32"/>
          <w:szCs w:val="32"/>
        </w:rPr>
        <w:t>筆土地都市更新整建維護事業計畫案</w:t>
      </w:r>
      <w:r w:rsidR="0070341B" w:rsidRPr="000A5A99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5D6D22" w:rsidRDefault="00EF58B9" w:rsidP="0070341B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【</w:t>
      </w:r>
      <w:r w:rsidR="005D6D22" w:rsidRPr="000A5A99">
        <w:rPr>
          <w:rFonts w:ascii="標楷體" w:eastAsia="標楷體" w:hAnsi="標楷體" w:hint="eastAsia"/>
          <w:b/>
          <w:sz w:val="32"/>
          <w:szCs w:val="28"/>
        </w:rPr>
        <w:t>聽</w:t>
      </w:r>
      <w:r w:rsidR="00BF1125">
        <w:rPr>
          <w:rFonts w:ascii="標楷體" w:eastAsia="標楷體" w:hAnsi="標楷體" w:hint="eastAsia"/>
          <w:b/>
          <w:sz w:val="32"/>
          <w:szCs w:val="28"/>
        </w:rPr>
        <w:t>證</w:t>
      </w:r>
      <w:r>
        <w:rPr>
          <w:rFonts w:ascii="標楷體" w:eastAsia="標楷體" w:hAnsi="標楷體" w:hint="eastAsia"/>
          <w:b/>
          <w:sz w:val="32"/>
          <w:szCs w:val="28"/>
        </w:rPr>
        <w:t>】</w:t>
      </w:r>
      <w:r w:rsidR="005D6D22" w:rsidRPr="000A5A99">
        <w:rPr>
          <w:rFonts w:ascii="標楷體" w:eastAsia="標楷體" w:hAnsi="標楷體" w:hint="eastAsia"/>
          <w:b/>
          <w:sz w:val="32"/>
          <w:szCs w:val="28"/>
        </w:rPr>
        <w:t>議程</w:t>
      </w:r>
    </w:p>
    <w:p w:rsidR="005D6D22" w:rsidRPr="00426B4B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</w:p>
    <w:p w:rsidR="005D6D22" w:rsidRPr="00375642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日期：10</w:t>
      </w:r>
      <w:r w:rsidR="00C319CA">
        <w:rPr>
          <w:rFonts w:ascii="標楷體" w:eastAsia="標楷體" w:hAnsi="標楷體" w:hint="eastAsia"/>
          <w:sz w:val="28"/>
          <w:szCs w:val="28"/>
        </w:rPr>
        <w:t>6</w:t>
      </w:r>
      <w:r w:rsidRPr="00375642">
        <w:rPr>
          <w:rFonts w:ascii="標楷體" w:eastAsia="標楷體" w:hAnsi="標楷體" w:hint="eastAsia"/>
          <w:sz w:val="28"/>
          <w:szCs w:val="28"/>
        </w:rPr>
        <w:t>年</w:t>
      </w:r>
      <w:r w:rsidR="00C56D54">
        <w:rPr>
          <w:rFonts w:ascii="標楷體" w:eastAsia="標楷體" w:hAnsi="標楷體" w:hint="eastAsia"/>
          <w:sz w:val="28"/>
          <w:szCs w:val="28"/>
        </w:rPr>
        <w:t>10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月</w:t>
      </w:r>
      <w:r w:rsidR="008766F7">
        <w:rPr>
          <w:rFonts w:ascii="標楷體" w:eastAsia="標楷體" w:hAnsi="標楷體" w:hint="eastAsia"/>
          <w:sz w:val="28"/>
          <w:szCs w:val="28"/>
        </w:rPr>
        <w:t>27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日(星期</w:t>
      </w:r>
      <w:r w:rsidR="008766F7">
        <w:rPr>
          <w:rFonts w:ascii="標楷體" w:eastAsia="標楷體" w:hAnsi="標楷體" w:hint="eastAsia"/>
          <w:sz w:val="28"/>
          <w:szCs w:val="28"/>
        </w:rPr>
        <w:t>五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)</w:t>
      </w:r>
      <w:r w:rsidR="00D52635">
        <w:rPr>
          <w:rFonts w:ascii="標楷體" w:eastAsia="標楷體" w:hAnsi="標楷體" w:hint="eastAsia"/>
          <w:sz w:val="28"/>
          <w:szCs w:val="28"/>
        </w:rPr>
        <w:t>下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午</w:t>
      </w:r>
      <w:r w:rsidR="00D52635">
        <w:rPr>
          <w:rFonts w:ascii="標楷體" w:eastAsia="標楷體" w:hAnsi="標楷體" w:hint="eastAsia"/>
          <w:sz w:val="28"/>
          <w:szCs w:val="28"/>
        </w:rPr>
        <w:t>2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時</w:t>
      </w:r>
    </w:p>
    <w:p w:rsidR="005D6D22" w:rsidRPr="00375642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地點：</w:t>
      </w:r>
      <w:r w:rsidR="008766F7" w:rsidRPr="00FC1455">
        <w:rPr>
          <w:rFonts w:ascii="標楷體" w:eastAsia="標楷體" w:hAnsi="標楷體" w:hint="eastAsia"/>
          <w:sz w:val="28"/>
          <w:szCs w:val="28"/>
        </w:rPr>
        <w:t>本市北區區公所五樓第一會議室(臺中市北區永興街301號)</w:t>
      </w:r>
    </w:p>
    <w:p w:rsidR="005D6D22" w:rsidRPr="001C5E41" w:rsidRDefault="005D6D22" w:rsidP="00426B4B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5"/>
        <w:gridCol w:w="2683"/>
        <w:gridCol w:w="4428"/>
      </w:tblGrid>
      <w:tr w:rsidR="005D6D22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D9D9D9"/>
            <w:vAlign w:val="center"/>
          </w:tcPr>
          <w:p w:rsidR="005D6D22" w:rsidRPr="002F0900" w:rsidRDefault="005D6D22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程序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5D6D22" w:rsidRPr="002F0900" w:rsidRDefault="005D6D22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428" w:type="dxa"/>
            <w:shd w:val="clear" w:color="auto" w:fill="D9D9D9"/>
            <w:vAlign w:val="center"/>
          </w:tcPr>
          <w:p w:rsidR="005D6D22" w:rsidRPr="002F0900" w:rsidRDefault="005D6D22" w:rsidP="001F2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主持人介紹出席人員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5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主持人說明案由及程序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者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簡報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五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意見陳述與回應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六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其他意見陳述</w:t>
            </w:r>
          </w:p>
        </w:tc>
      </w:tr>
      <w:tr w:rsidR="008766F7" w:rsidRPr="002F0900" w:rsidTr="008766F7">
        <w:trPr>
          <w:trHeight w:val="780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七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主持人結論</w:t>
            </w:r>
          </w:p>
          <w:p w:rsidR="008766F7" w:rsidRPr="002F0900" w:rsidRDefault="008766F7" w:rsidP="008766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(說明發言紀錄確認之時間地點)</w:t>
            </w:r>
          </w:p>
        </w:tc>
      </w:tr>
      <w:tr w:rsidR="008766F7" w:rsidRPr="002F0900" w:rsidTr="008766F7">
        <w:trPr>
          <w:trHeight w:val="1045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八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766F7" w:rsidRPr="002F0900" w:rsidRDefault="008766F7" w:rsidP="008766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散會</w:t>
            </w:r>
          </w:p>
        </w:tc>
      </w:tr>
    </w:tbl>
    <w:p w:rsidR="005D6D22" w:rsidRPr="004B17BA" w:rsidRDefault="005D6D22" w:rsidP="005D6D22">
      <w:pPr>
        <w:adjustRightInd w:val="0"/>
        <w:snapToGrid w:val="0"/>
        <w:spacing w:beforeLines="50" w:before="180" w:line="240" w:lineRule="atLeast"/>
        <w:ind w:leftChars="118" w:left="283" w:rightChars="383" w:right="919" w:firstLineChars="2" w:firstLine="6"/>
        <w:rPr>
          <w:rFonts w:ascii="標楷體" w:eastAsia="標楷體" w:hAnsi="標楷體"/>
          <w:sz w:val="28"/>
          <w:szCs w:val="28"/>
        </w:rPr>
      </w:pPr>
      <w:r w:rsidRPr="004B17BA">
        <w:rPr>
          <w:rFonts w:ascii="標楷體" w:eastAsia="標楷體" w:hAnsi="標楷體"/>
          <w:sz w:val="28"/>
          <w:szCs w:val="28"/>
        </w:rPr>
        <w:t>註：上述議程，主持人認有必要時得予調整之。</w:t>
      </w:r>
    </w:p>
    <w:p w:rsidR="005D6D22" w:rsidRPr="004B17BA" w:rsidRDefault="005D6D22" w:rsidP="005D6D22">
      <w:pPr>
        <w:adjustRightInd w:val="0"/>
        <w:snapToGrid w:val="0"/>
        <w:spacing w:line="240" w:lineRule="atLeast"/>
        <w:ind w:leftChars="354" w:left="850" w:rightChars="383" w:right="91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</w:p>
    <w:p w:rsidR="008F4A9A" w:rsidRPr="00BF1125" w:rsidRDefault="0004011B" w:rsidP="008A268B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cs="HiddenHorzOCR"/>
          <w:b/>
          <w:kern w:val="0"/>
          <w:sz w:val="28"/>
          <w:szCs w:val="28"/>
        </w:rPr>
        <w:br w:type="page"/>
      </w:r>
      <w:r w:rsidR="00EF58B9">
        <w:rPr>
          <w:rFonts w:ascii="標楷體" w:eastAsia="標楷體" w:hAnsi="標楷體" w:hint="eastAsia"/>
          <w:b/>
          <w:sz w:val="32"/>
          <w:szCs w:val="28"/>
        </w:rPr>
        <w:lastRenderedPageBreak/>
        <w:t>【</w:t>
      </w:r>
      <w:r w:rsidR="00BF1125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="008F4A9A" w:rsidRPr="00BF1125">
        <w:rPr>
          <w:rFonts w:ascii="標楷體" w:eastAsia="標楷體" w:hAnsi="標楷體"/>
          <w:b/>
          <w:sz w:val="32"/>
          <w:szCs w:val="28"/>
        </w:rPr>
        <w:t>會場規則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554A0">
        <w:rPr>
          <w:rFonts w:ascii="標楷體" w:eastAsia="標楷體" w:hAnsi="標楷體" w:hint="eastAsia"/>
          <w:kern w:val="0"/>
          <w:sz w:val="28"/>
          <w:szCs w:val="28"/>
        </w:rPr>
        <w:t>會議室內禁止吸煙或飲食</w:t>
      </w:r>
      <w:r w:rsidRPr="001B0EC1">
        <w:rPr>
          <w:rFonts w:ascii="標楷體" w:eastAsia="標楷體" w:hAnsi="標楷體" w:hint="eastAsia"/>
          <w:kern w:val="0"/>
          <w:sz w:val="28"/>
          <w:szCs w:val="28"/>
        </w:rPr>
        <w:t>(茶水除外)</w:t>
      </w:r>
      <w:r w:rsidRPr="00D554A0">
        <w:rPr>
          <w:rFonts w:ascii="標楷體" w:eastAsia="標楷體" w:hAnsi="標楷體" w:hint="eastAsia"/>
          <w:kern w:val="0"/>
          <w:sz w:val="28"/>
          <w:szCs w:val="28"/>
        </w:rPr>
        <w:t>，並請將行動電話關閉或靜音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對於發言者之意見陳述應避免鼓掌或鼓譟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他人發言時不得干擾或提出質疑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發言時應針對案件相關事項陳述意見，不得為人身攻擊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554A0">
        <w:rPr>
          <w:rFonts w:ascii="標楷體" w:eastAsia="標楷體" w:hAnsi="標楷體" w:hint="eastAsia"/>
          <w:kern w:val="0"/>
          <w:sz w:val="28"/>
          <w:szCs w:val="28"/>
        </w:rPr>
        <w:t>各類新聞媒體記者得於記者席列席聽證；為維持會場秩序，如有錄音、錄影或照相，應在指定區域於聽證開始後</w:t>
      </w:r>
      <w:r>
        <w:rPr>
          <w:rFonts w:ascii="標楷體" w:eastAsia="標楷體" w:hAnsi="標楷體"/>
          <w:kern w:val="0"/>
          <w:sz w:val="28"/>
          <w:szCs w:val="28"/>
        </w:rPr>
        <w:t>10</w:t>
      </w:r>
      <w:r w:rsidRPr="00D554A0">
        <w:rPr>
          <w:rFonts w:ascii="標楷體" w:eastAsia="標楷體" w:hAnsi="標楷體" w:hint="eastAsia"/>
          <w:kern w:val="0"/>
          <w:sz w:val="28"/>
          <w:szCs w:val="28"/>
        </w:rPr>
        <w:t>分鐘內完成；聽證程序進行中，不得從事現場採訪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本次聽證發言分事先申請及現場登記，並依議題順序由事先申請者先行陳述意見，其後再由現場登記者發言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事先</w:t>
      </w:r>
      <w:r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而不能與會之團體或個人，得委請其代理人陳述意見，同時請受委任陳述意見之代理人先行將委任狀交予聽證工作人員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現場發言者，於聽證報到時，應就擬發言之爭點議題填寫發言單，於聽證報到時交由大會工作人員進行登記，</w:t>
      </w:r>
      <w:r w:rsidRPr="00801F53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未登記發言者不得發言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機關單位、非機關單位之團體或個人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於發言前，</w:t>
      </w:r>
      <w:r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先</w:t>
      </w:r>
      <w:r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明單位、姓名、職稱</w:t>
      </w:r>
      <w:r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，俾利聽證會進行錄音及記錄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4" w:left="990" w:hangingChars="290" w:hanging="812"/>
        <w:rPr>
          <w:rFonts w:ascii="標楷體" w:eastAsia="標楷體" w:hAnsi="標楷體"/>
          <w:sz w:val="28"/>
          <w:szCs w:val="28"/>
        </w:rPr>
      </w:pPr>
      <w:r w:rsidRPr="001B0EC1">
        <w:rPr>
          <w:rFonts w:ascii="標楷體" w:eastAsia="標楷體" w:hAnsi="標楷體" w:hint="eastAsia"/>
          <w:kern w:val="0"/>
          <w:sz w:val="28"/>
          <w:szCs w:val="28"/>
        </w:rPr>
        <w:t>每一發言人依大會排定之順序發言，發言人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提問之後，由主持人指定相關單位人員說明。</w:t>
      </w:r>
    </w:p>
    <w:p w:rsidR="0070341B" w:rsidRPr="001B0EC1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發言人應依司儀通知順序進行發言，</w:t>
      </w:r>
      <w:r w:rsidRPr="00801F53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每位發言以</w:t>
      </w:r>
      <w:r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>3</w:t>
      </w:r>
      <w:r w:rsidRPr="00801F53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分鐘為</w:t>
      </w:r>
      <w:r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原則</w:t>
      </w:r>
      <w:r w:rsidRPr="00D331A0">
        <w:rPr>
          <w:rFonts w:ascii="標楷體" w:eastAsia="標楷體" w:hAnsi="標楷體" w:hint="eastAsia"/>
          <w:kern w:val="0"/>
          <w:sz w:val="28"/>
          <w:szCs w:val="28"/>
        </w:rPr>
        <w:t>，時間結束前</w:t>
      </w:r>
      <w:r w:rsidRPr="00D331A0">
        <w:rPr>
          <w:rFonts w:ascii="標楷體" w:eastAsia="標楷體" w:hAnsi="標楷體"/>
          <w:kern w:val="0"/>
          <w:sz w:val="28"/>
          <w:szCs w:val="28"/>
        </w:rPr>
        <w:t>30</w:t>
      </w:r>
      <w:r w:rsidRPr="00D331A0">
        <w:rPr>
          <w:rFonts w:ascii="標楷體" w:eastAsia="標楷體" w:hAnsi="標楷體" w:hint="eastAsia"/>
          <w:kern w:val="0"/>
          <w:sz w:val="28"/>
          <w:szCs w:val="28"/>
        </w:rPr>
        <w:t>秒會按鈴一聲提醒發言人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，發言時間</w:t>
      </w:r>
      <w:r>
        <w:rPr>
          <w:rFonts w:ascii="標楷體" w:eastAsia="標楷體" w:hAnsi="標楷體" w:hint="eastAsia"/>
          <w:kern w:val="0"/>
          <w:sz w:val="28"/>
          <w:szCs w:val="28"/>
        </w:rPr>
        <w:t>結束時會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按鈴</w:t>
      </w:r>
      <w:r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DE12BD">
        <w:rPr>
          <w:rFonts w:ascii="標楷體" w:eastAsia="標楷體" w:hAnsi="標楷體" w:hint="eastAsia"/>
          <w:kern w:val="0"/>
          <w:sz w:val="28"/>
          <w:szCs w:val="28"/>
        </w:rPr>
        <w:t>聲，發言代表應</w:t>
      </w:r>
      <w:r>
        <w:rPr>
          <w:rFonts w:ascii="標楷體" w:eastAsia="標楷體" w:hAnsi="標楷體" w:hint="eastAsia"/>
          <w:kern w:val="0"/>
          <w:sz w:val="28"/>
          <w:szCs w:val="28"/>
        </w:rPr>
        <w:t>立即停止發言，倘發言人有繼續表達陳述之需，經主持人同意</w:t>
      </w:r>
      <w:r w:rsidRPr="001B0EC1">
        <w:rPr>
          <w:rFonts w:ascii="標楷體" w:eastAsia="標楷體" w:hAnsi="標楷體" w:hint="eastAsia"/>
          <w:kern w:val="0"/>
          <w:sz w:val="28"/>
          <w:szCs w:val="28"/>
        </w:rPr>
        <w:t>者得延長發言時間1分鐘。</w:t>
      </w:r>
    </w:p>
    <w:p w:rsidR="0070341B" w:rsidRPr="00DE12BD" w:rsidRDefault="0070341B" w:rsidP="0070341B">
      <w:pPr>
        <w:numPr>
          <w:ilvl w:val="0"/>
          <w:numId w:val="1"/>
        </w:numPr>
        <w:tabs>
          <w:tab w:val="clear" w:pos="480"/>
          <w:tab w:val="num" w:pos="180"/>
        </w:tabs>
        <w:spacing w:beforeLines="50" w:before="180" w:line="400" w:lineRule="exact"/>
        <w:ind w:leftChars="75" w:left="1076" w:hangingChars="320" w:hanging="89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kern w:val="0"/>
          <w:sz w:val="28"/>
          <w:szCs w:val="28"/>
        </w:rPr>
        <w:t>為避免延滯聽證會程序進行，主持人得令發言人停止發言，或禁止其他相關人員發言，其有妨礙聽證程序而情節重大者，得命其退場。</w:t>
      </w:r>
    </w:p>
    <w:p w:rsidR="000C37DF" w:rsidRPr="00426B4B" w:rsidRDefault="008F4A9A" w:rsidP="00804DF8">
      <w:pPr>
        <w:adjustRightInd w:val="0"/>
        <w:snapToGrid w:val="0"/>
        <w:spacing w:beforeLines="50" w:before="180" w:afterLines="50" w:after="180" w:line="300" w:lineRule="auto"/>
        <w:ind w:leftChars="59" w:left="142" w:rightChars="94" w:right="226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DE12BD">
        <w:rPr>
          <w:rFonts w:ascii="標楷體" w:eastAsia="標楷體" w:hAnsi="標楷體"/>
          <w:b/>
          <w:sz w:val="28"/>
          <w:szCs w:val="28"/>
        </w:rPr>
        <w:br w:type="page"/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lastRenderedPageBreak/>
        <w:t>機關出席「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擬定臺中市北區賴厝廍段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357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地號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1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筆土地都市更新整建維護事業計畫案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073"/>
        <w:gridCol w:w="2074"/>
        <w:gridCol w:w="2074"/>
      </w:tblGrid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2" w:type="dxa"/>
            <w:gridSpan w:val="3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是否發言(請打勾)</w:t>
            </w:r>
          </w:p>
        </w:tc>
      </w:tr>
      <w:tr w:rsidR="00DE12BD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DE12BD" w:rsidRPr="00DE12BD" w:rsidTr="000F37F2">
        <w:trPr>
          <w:trHeight w:val="626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單位名稱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0F37F2">
        <w:trPr>
          <w:trHeight w:val="622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0F37F2">
        <w:trPr>
          <w:trHeight w:val="591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0F37F2">
        <w:trPr>
          <w:trHeight w:val="1674"/>
        </w:trPr>
        <w:tc>
          <w:tcPr>
            <w:tcW w:w="2090" w:type="dxa"/>
            <w:shd w:val="clear" w:color="auto" w:fill="auto"/>
            <w:vAlign w:val="center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BE2" w:rsidRPr="00DE12BD" w:rsidTr="002F0900"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2F0900">
        <w:tc>
          <w:tcPr>
            <w:tcW w:w="8362" w:type="dxa"/>
            <w:gridSpan w:val="4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回復人：                                           (簽章)</w:t>
            </w:r>
          </w:p>
        </w:tc>
      </w:tr>
      <w:tr w:rsidR="00DE12BD" w:rsidRPr="00DE12BD" w:rsidTr="000F37F2">
        <w:trPr>
          <w:trHeight w:val="3621"/>
        </w:trPr>
        <w:tc>
          <w:tcPr>
            <w:tcW w:w="2090" w:type="dxa"/>
            <w:shd w:val="clear" w:color="auto" w:fill="auto"/>
          </w:tcPr>
          <w:p w:rsidR="00953BE2" w:rsidRPr="00DE12BD" w:rsidRDefault="00953BE2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6272" w:type="dxa"/>
            <w:gridSpan w:val="3"/>
            <w:shd w:val="clear" w:color="auto" w:fill="auto"/>
          </w:tcPr>
          <w:p w:rsidR="00953BE2" w:rsidRPr="00DE12BD" w:rsidRDefault="00953BE2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每單位參加人員以</w:t>
            </w:r>
            <w:r w:rsidR="00426B4B" w:rsidRPr="00426B4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26B4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3 </w:t>
            </w:r>
            <w:r w:rsidRPr="00DE12BD">
              <w:rPr>
                <w:rFonts w:ascii="標楷體" w:eastAsia="標楷體" w:hAnsi="標楷體"/>
                <w:sz w:val="28"/>
                <w:szCs w:val="28"/>
              </w:rPr>
              <w:t>人為限。</w:t>
            </w:r>
          </w:p>
          <w:p w:rsidR="00953BE2" w:rsidRPr="00DE12BD" w:rsidRDefault="00953BE2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如有陳述意見之書面資料者，請檢附相關資料。</w:t>
            </w:r>
          </w:p>
          <w:p w:rsidR="00953BE2" w:rsidRPr="00DE12BD" w:rsidRDefault="00953BE2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出席聽證確認書送交方式：</w:t>
            </w:r>
          </w:p>
          <w:p w:rsidR="00953BE2" w:rsidRPr="00DE12BD" w:rsidRDefault="00D861A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得以親送、郵寄、</w:t>
            </w:r>
            <w:r w:rsidR="00953BE2"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電傳(FAX)等方式向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臺中</w:t>
            </w:r>
            <w:r w:rsidR="00953BE2"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市政府都市</w:t>
            </w:r>
            <w:r w:rsidR="000F37F2" w:rsidRPr="00DE12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</w:t>
            </w:r>
            <w:r w:rsidR="00953BE2"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展局都市更新工程科提出。</w:t>
            </w:r>
          </w:p>
          <w:p w:rsidR="00953BE2" w:rsidRPr="00DE12BD" w:rsidRDefault="00953BE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聯絡地址：403</w:t>
            </w:r>
            <w:r w:rsidR="001957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0F37F2" w:rsidRPr="00DE12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中市西區民權路99號</w:t>
            </w:r>
          </w:p>
          <w:p w:rsidR="00953BE2" w:rsidRPr="00DE12BD" w:rsidRDefault="00953BE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連絡電話：</w:t>
            </w:r>
            <w:r w:rsidR="002E30D9">
              <w:rPr>
                <w:rFonts w:ascii="標楷體" w:eastAsia="標楷體" w:hAnsi="標楷體"/>
                <w:kern w:val="0"/>
                <w:sz w:val="28"/>
                <w:szCs w:val="28"/>
              </w:rPr>
              <w:t>(04)2228-9111#655</w:t>
            </w:r>
            <w:r w:rsidR="007034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</w:p>
          <w:p w:rsidR="00953BE2" w:rsidRPr="00DE12BD" w:rsidRDefault="00953BE2" w:rsidP="002F090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傳真號碼：(04)2224-6015</w:t>
            </w:r>
          </w:p>
        </w:tc>
      </w:tr>
    </w:tbl>
    <w:p w:rsidR="008F4A9A" w:rsidRPr="00426B4B" w:rsidRDefault="008F4A9A" w:rsidP="00EF58B9">
      <w:pPr>
        <w:adjustRightInd w:val="0"/>
        <w:snapToGrid w:val="0"/>
        <w:spacing w:beforeLines="50" w:before="180" w:afterLines="50" w:after="180" w:line="300" w:lineRule="auto"/>
        <w:ind w:leftChars="59" w:left="142" w:rightChars="94" w:right="226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DE12BD">
        <w:rPr>
          <w:rFonts w:ascii="標楷體" w:eastAsia="標楷體" w:hAnsi="標楷體"/>
          <w:b/>
          <w:sz w:val="28"/>
          <w:szCs w:val="28"/>
        </w:rPr>
        <w:br w:type="page"/>
      </w:r>
      <w:r w:rsidR="00D861A2" w:rsidRPr="00426B4B">
        <w:rPr>
          <w:rFonts w:ascii="標楷體" w:eastAsia="標楷體" w:hAnsi="標楷體" w:hint="eastAsia"/>
          <w:b/>
          <w:sz w:val="32"/>
          <w:szCs w:val="28"/>
        </w:rPr>
        <w:lastRenderedPageBreak/>
        <w:t>「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擬定臺中市北區賴厝廍段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357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地號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1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筆土地都市更新整建維護事業計畫案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="000F37F2" w:rsidRPr="00426B4B">
        <w:rPr>
          <w:rFonts w:ascii="標楷體" w:eastAsia="標楷體" w:hAnsi="標楷體" w:hint="eastAsia"/>
          <w:b/>
          <w:sz w:val="32"/>
          <w:szCs w:val="28"/>
        </w:rPr>
        <w:t>參加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2497"/>
        <w:gridCol w:w="717"/>
        <w:gridCol w:w="715"/>
        <w:gridCol w:w="2649"/>
      </w:tblGrid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連絡地址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A9A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2BD" w:rsidRPr="00DE12BD" w:rsidTr="002F0900"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是否發言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是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□否</w:t>
            </w:r>
          </w:p>
        </w:tc>
      </w:tr>
      <w:tr w:rsidR="00DE12BD" w:rsidRPr="00DE12BD" w:rsidTr="002F0900">
        <w:trPr>
          <w:trHeight w:val="3873"/>
        </w:trPr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發言內容</w:t>
            </w:r>
          </w:p>
        </w:tc>
        <w:tc>
          <w:tcPr>
            <w:tcW w:w="6634" w:type="dxa"/>
            <w:gridSpan w:val="4"/>
            <w:shd w:val="clear" w:color="auto" w:fill="auto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(請註明是否於聽證會陳述意見)</w:t>
            </w:r>
          </w:p>
        </w:tc>
      </w:tr>
      <w:tr w:rsidR="00DE12BD" w:rsidRPr="00DE12BD" w:rsidTr="002F0900">
        <w:trPr>
          <w:trHeight w:val="702"/>
        </w:trPr>
        <w:tc>
          <w:tcPr>
            <w:tcW w:w="8362" w:type="dxa"/>
            <w:gridSpan w:val="5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申請人：                                           (簽章)</w:t>
            </w:r>
          </w:p>
        </w:tc>
      </w:tr>
      <w:tr w:rsidR="00DE12BD" w:rsidRPr="00DE12BD" w:rsidTr="000F37F2">
        <w:trPr>
          <w:trHeight w:val="3109"/>
        </w:trPr>
        <w:tc>
          <w:tcPr>
            <w:tcW w:w="1728" w:type="dxa"/>
            <w:shd w:val="clear" w:color="auto" w:fill="auto"/>
            <w:vAlign w:val="center"/>
          </w:tcPr>
          <w:p w:rsidR="008F4A9A" w:rsidRPr="00DE12BD" w:rsidRDefault="008F4A9A" w:rsidP="002F09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6634" w:type="dxa"/>
            <w:gridSpan w:val="4"/>
            <w:shd w:val="clear" w:color="auto" w:fill="auto"/>
            <w:vAlign w:val="center"/>
          </w:tcPr>
          <w:p w:rsidR="008F4A9A" w:rsidRPr="00DE12BD" w:rsidRDefault="000C37DF" w:rsidP="002F090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sz w:val="28"/>
                <w:szCs w:val="28"/>
              </w:rPr>
              <w:t>參加書請書送交方式：</w:t>
            </w:r>
          </w:p>
          <w:p w:rsidR="000C37DF" w:rsidRPr="00DE12BD" w:rsidRDefault="000C37DF" w:rsidP="002F0900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得以親送、郵寄、電傳(FAX)等方式向</w:t>
            </w:r>
            <w:r w:rsidR="00D861A2">
              <w:rPr>
                <w:rFonts w:ascii="標楷體" w:eastAsia="標楷體" w:hAnsi="標楷體"/>
                <w:kern w:val="0"/>
                <w:sz w:val="28"/>
                <w:szCs w:val="28"/>
              </w:rPr>
              <w:t>臺中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市政府都市展局都市更新工程科提出。</w:t>
            </w:r>
          </w:p>
          <w:p w:rsidR="000C37DF" w:rsidRPr="00DE12BD" w:rsidRDefault="000C37DF" w:rsidP="002F0900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聯絡地址：403</w:t>
            </w:r>
            <w:r w:rsidR="001957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="000F37F2" w:rsidRPr="00DE12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中市西區民權路99號</w:t>
            </w:r>
          </w:p>
          <w:p w:rsidR="000C37DF" w:rsidRPr="00DE12BD" w:rsidRDefault="000C37DF" w:rsidP="002F0900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連絡電話：</w:t>
            </w:r>
            <w:r w:rsidR="002F28E8">
              <w:rPr>
                <w:rFonts w:ascii="標楷體" w:eastAsia="標楷體" w:hAnsi="標楷體"/>
                <w:kern w:val="0"/>
                <w:sz w:val="28"/>
                <w:szCs w:val="28"/>
              </w:rPr>
              <w:t>(04)2228-9111#655</w:t>
            </w:r>
            <w:r w:rsidR="0070341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1</w:t>
            </w:r>
          </w:p>
          <w:p w:rsidR="000C37DF" w:rsidRPr="00DE12BD" w:rsidRDefault="000C37DF" w:rsidP="000F37F2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E12BD">
              <w:rPr>
                <w:rFonts w:ascii="標楷體" w:eastAsia="標楷體" w:hAnsi="標楷體"/>
                <w:kern w:val="0"/>
                <w:sz w:val="28"/>
                <w:szCs w:val="28"/>
              </w:rPr>
              <w:t>傳真號碼：(04)2224-6015</w:t>
            </w:r>
          </w:p>
        </w:tc>
      </w:tr>
    </w:tbl>
    <w:p w:rsidR="000F37F2" w:rsidRPr="00DE12BD" w:rsidRDefault="000F37F2" w:rsidP="000C37DF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08661A" w:rsidRPr="00426B4B" w:rsidRDefault="000F37F2" w:rsidP="00426B4B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5"/>
        <w:jc w:val="center"/>
        <w:rPr>
          <w:rFonts w:ascii="標楷體" w:eastAsia="標楷體" w:hAnsi="標楷體"/>
          <w:b/>
          <w:sz w:val="32"/>
          <w:szCs w:val="28"/>
        </w:rPr>
      </w:pPr>
      <w:r w:rsidRPr="00DE12BD">
        <w:rPr>
          <w:rFonts w:ascii="標楷體" w:eastAsia="標楷體" w:hAnsi="標楷體"/>
        </w:rPr>
        <w:br w:type="page"/>
      </w:r>
      <w:r w:rsidR="00D861A2" w:rsidRPr="00426B4B">
        <w:rPr>
          <w:rFonts w:ascii="標楷體" w:eastAsia="標楷體" w:hAnsi="標楷體" w:hint="eastAsia"/>
          <w:b/>
          <w:sz w:val="32"/>
          <w:szCs w:val="28"/>
        </w:rPr>
        <w:lastRenderedPageBreak/>
        <w:t>「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擬定臺中市北區賴厝廍段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357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地號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1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筆土地都市更新整建維護事業計畫案</w:t>
      </w:r>
      <w:r w:rsidRPr="00426B4B">
        <w:rPr>
          <w:rFonts w:ascii="標楷體" w:eastAsia="標楷體" w:hAnsi="標楷體" w:hint="eastAsia"/>
          <w:b/>
          <w:sz w:val="32"/>
          <w:szCs w:val="28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Pr="00426B4B">
        <w:rPr>
          <w:rFonts w:ascii="標楷體" w:eastAsia="標楷體" w:hAnsi="標楷體" w:hint="eastAsia"/>
          <w:b/>
          <w:sz w:val="32"/>
          <w:szCs w:val="28"/>
        </w:rPr>
        <w:t>意見書</w:t>
      </w:r>
    </w:p>
    <w:p w:rsidR="0008661A" w:rsidRPr="00DE12BD" w:rsidRDefault="0008661A" w:rsidP="0008661A">
      <w:pPr>
        <w:autoSpaceDE w:val="0"/>
        <w:autoSpaceDN w:val="0"/>
        <w:adjustRightIn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DE12BD">
        <w:rPr>
          <w:rFonts w:ascii="標楷體" w:eastAsia="標楷體" w:hAnsi="標楷體" w:hint="eastAsia"/>
          <w:b/>
          <w:sz w:val="28"/>
          <w:szCs w:val="28"/>
        </w:rPr>
        <w:t>單位：</w:t>
      </w:r>
    </w:p>
    <w:p w:rsidR="0008661A" w:rsidRPr="00DE12BD" w:rsidRDefault="0008661A" w:rsidP="0008661A">
      <w:pPr>
        <w:autoSpaceDE w:val="0"/>
        <w:autoSpaceDN w:val="0"/>
        <w:adjustRightIn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DE12BD">
        <w:rPr>
          <w:rFonts w:ascii="標楷體" w:eastAsia="標楷體" w:hAnsi="標楷體" w:hint="eastAsia"/>
          <w:b/>
          <w:sz w:val="28"/>
          <w:szCs w:val="28"/>
        </w:rPr>
        <w:t>姓名：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3610"/>
        <w:gridCol w:w="2565"/>
      </w:tblGrid>
      <w:tr w:rsidR="0008661A" w:rsidRPr="00BF724B" w:rsidTr="00BF724B">
        <w:trPr>
          <w:jc w:val="center"/>
        </w:trPr>
        <w:tc>
          <w:tcPr>
            <w:tcW w:w="3609" w:type="dxa"/>
            <w:shd w:val="clear" w:color="auto" w:fill="E6E6E6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24B">
              <w:rPr>
                <w:rFonts w:ascii="標楷體" w:eastAsia="標楷體" w:hAnsi="標楷體" w:hint="eastAsia"/>
                <w:b/>
                <w:sz w:val="28"/>
                <w:szCs w:val="28"/>
              </w:rPr>
              <w:t>意  見</w:t>
            </w:r>
          </w:p>
        </w:tc>
        <w:tc>
          <w:tcPr>
            <w:tcW w:w="3610" w:type="dxa"/>
            <w:shd w:val="clear" w:color="auto" w:fill="E6E6E6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24B">
              <w:rPr>
                <w:rFonts w:ascii="標楷體" w:eastAsia="標楷體" w:hAnsi="標楷體" w:hint="eastAsia"/>
                <w:b/>
                <w:sz w:val="28"/>
                <w:szCs w:val="28"/>
              </w:rPr>
              <w:t>理  由</w:t>
            </w:r>
          </w:p>
        </w:tc>
        <w:tc>
          <w:tcPr>
            <w:tcW w:w="2565" w:type="dxa"/>
            <w:shd w:val="clear" w:color="auto" w:fill="E6E6E6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724B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</w:tr>
      <w:tr w:rsidR="0008661A" w:rsidRPr="00BF724B" w:rsidTr="00BF724B">
        <w:trPr>
          <w:trHeight w:val="6440"/>
          <w:jc w:val="center"/>
        </w:trPr>
        <w:tc>
          <w:tcPr>
            <w:tcW w:w="3609" w:type="dxa"/>
            <w:shd w:val="clear" w:color="auto" w:fill="auto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3610" w:type="dxa"/>
            <w:shd w:val="clear" w:color="auto" w:fill="auto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shd w:val="clear" w:color="auto" w:fill="auto"/>
          </w:tcPr>
          <w:p w:rsidR="0008661A" w:rsidRPr="00BF724B" w:rsidRDefault="0008661A" w:rsidP="00BF724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:rsidR="004C3F8D" w:rsidRDefault="004C3F8D" w:rsidP="004C3F8D">
      <w:pPr>
        <w:autoSpaceDE w:val="0"/>
        <w:autoSpaceDN w:val="0"/>
        <w:adjustRightInd w:val="0"/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08661A" w:rsidRPr="00DE12BD" w:rsidRDefault="0008661A" w:rsidP="004C3F8D">
      <w:pPr>
        <w:autoSpaceDE w:val="0"/>
        <w:autoSpaceDN w:val="0"/>
        <w:adjustRightInd w:val="0"/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sz w:val="28"/>
          <w:szCs w:val="28"/>
        </w:rPr>
        <w:t>一、請於</w:t>
      </w:r>
      <w:r w:rsidRPr="00CE3B36">
        <w:rPr>
          <w:rFonts w:ascii="標楷體" w:eastAsia="標楷體" w:hAnsi="標楷體" w:hint="eastAsia"/>
          <w:sz w:val="28"/>
          <w:szCs w:val="28"/>
        </w:rPr>
        <w:t>10</w:t>
      </w:r>
      <w:r w:rsidR="00C319CA">
        <w:rPr>
          <w:rFonts w:ascii="標楷體" w:eastAsia="標楷體" w:hAnsi="標楷體" w:hint="eastAsia"/>
          <w:sz w:val="28"/>
          <w:szCs w:val="28"/>
        </w:rPr>
        <w:t>6</w:t>
      </w:r>
      <w:r w:rsidRPr="00CE3B36">
        <w:rPr>
          <w:rFonts w:ascii="標楷體" w:eastAsia="標楷體" w:hAnsi="標楷體" w:hint="eastAsia"/>
          <w:sz w:val="28"/>
          <w:szCs w:val="28"/>
        </w:rPr>
        <w:t>年</w:t>
      </w:r>
      <w:r w:rsidR="00C56D54">
        <w:rPr>
          <w:rFonts w:ascii="標楷體" w:eastAsia="標楷體" w:hAnsi="標楷體" w:hint="eastAsia"/>
          <w:sz w:val="28"/>
          <w:szCs w:val="28"/>
        </w:rPr>
        <w:t>10</w:t>
      </w:r>
      <w:r w:rsidRPr="00CE3B36">
        <w:rPr>
          <w:rFonts w:ascii="標楷體" w:eastAsia="標楷體" w:hAnsi="標楷體" w:hint="eastAsia"/>
          <w:sz w:val="28"/>
          <w:szCs w:val="28"/>
        </w:rPr>
        <w:t>月</w:t>
      </w:r>
      <w:r w:rsidR="008766F7">
        <w:rPr>
          <w:rFonts w:ascii="標楷體" w:eastAsia="標楷體" w:hAnsi="標楷體" w:hint="eastAsia"/>
          <w:sz w:val="28"/>
          <w:szCs w:val="28"/>
        </w:rPr>
        <w:t>25</w:t>
      </w:r>
      <w:bookmarkStart w:id="1" w:name="_GoBack"/>
      <w:bookmarkEnd w:id="1"/>
      <w:r w:rsidRPr="00CE3B36">
        <w:rPr>
          <w:rFonts w:ascii="標楷體" w:eastAsia="標楷體" w:hAnsi="標楷體" w:hint="eastAsia"/>
          <w:sz w:val="28"/>
          <w:szCs w:val="28"/>
        </w:rPr>
        <w:t>日中午12時前</w:t>
      </w:r>
      <w:r w:rsidRPr="00DE12BD">
        <w:rPr>
          <w:rFonts w:ascii="標楷體" w:eastAsia="標楷體" w:hAnsi="標楷體" w:hint="eastAsia"/>
          <w:sz w:val="28"/>
          <w:szCs w:val="28"/>
        </w:rPr>
        <w:t>，以親送、郵寄、電傳（FAX)等方式提出中文意見書，</w:t>
      </w:r>
      <w:r w:rsidRPr="00DE12BD">
        <w:rPr>
          <w:rFonts w:ascii="標楷體" w:eastAsia="標楷體" w:hAnsi="標楷體"/>
          <w:sz w:val="28"/>
          <w:szCs w:val="28"/>
        </w:rPr>
        <w:t>聯絡地址：403</w:t>
      </w:r>
      <w:r w:rsidR="0019571B">
        <w:rPr>
          <w:rFonts w:ascii="標楷體" w:eastAsia="標楷體" w:hAnsi="標楷體" w:hint="eastAsia"/>
          <w:sz w:val="28"/>
          <w:szCs w:val="28"/>
        </w:rPr>
        <w:t>01</w:t>
      </w:r>
      <w:r w:rsidRPr="00DE12BD">
        <w:rPr>
          <w:rFonts w:ascii="標楷體" w:eastAsia="標楷體" w:hAnsi="標楷體"/>
          <w:sz w:val="28"/>
          <w:szCs w:val="28"/>
        </w:rPr>
        <w:t xml:space="preserve"> </w:t>
      </w:r>
      <w:r w:rsidR="00D861A2">
        <w:rPr>
          <w:rFonts w:ascii="標楷體" w:eastAsia="標楷體" w:hAnsi="標楷體"/>
          <w:sz w:val="28"/>
          <w:szCs w:val="28"/>
        </w:rPr>
        <w:t>臺中</w:t>
      </w:r>
      <w:r w:rsidRPr="00DE12BD">
        <w:rPr>
          <w:rFonts w:ascii="標楷體" w:eastAsia="標楷體" w:hAnsi="標楷體"/>
          <w:sz w:val="28"/>
          <w:szCs w:val="28"/>
        </w:rPr>
        <w:t>市西區民權路99號</w:t>
      </w:r>
      <w:r w:rsidR="00BF1125">
        <w:rPr>
          <w:rFonts w:ascii="標楷體" w:eastAsia="標楷體" w:hAnsi="標楷體" w:hint="eastAsia"/>
          <w:sz w:val="28"/>
          <w:szCs w:val="28"/>
        </w:rPr>
        <w:t>(</w:t>
      </w:r>
      <w:r w:rsidR="00BF1125" w:rsidRPr="00DE12BD">
        <w:rPr>
          <w:rFonts w:ascii="標楷體" w:eastAsia="標楷體" w:hAnsi="標楷體"/>
          <w:kern w:val="0"/>
          <w:sz w:val="28"/>
          <w:szCs w:val="28"/>
        </w:rPr>
        <w:t>都市更新工程科</w:t>
      </w:r>
      <w:r w:rsidR="00BF112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E12BD">
        <w:rPr>
          <w:rFonts w:ascii="標楷體" w:eastAsia="標楷體" w:hAnsi="標楷體"/>
          <w:sz w:val="28"/>
          <w:szCs w:val="28"/>
        </w:rPr>
        <w:t>傳真號碼：(04)2224-6015</w:t>
      </w:r>
    </w:p>
    <w:p w:rsidR="0008661A" w:rsidRPr="00DE12BD" w:rsidRDefault="00780784" w:rsidP="004C3F8D">
      <w:pPr>
        <w:autoSpaceDE w:val="0"/>
        <w:autoSpaceDN w:val="0"/>
        <w:adjustRightInd w:val="0"/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E12BD">
        <w:rPr>
          <w:rFonts w:ascii="標楷體" w:eastAsia="標楷體" w:hAnsi="標楷體" w:hint="eastAsia"/>
          <w:sz w:val="28"/>
          <w:szCs w:val="28"/>
        </w:rPr>
        <w:t>二、為便於彙整，意見書請註明單位、姓名、職稱及連絡電話，所提意見若有</w:t>
      </w:r>
      <w:r w:rsidRPr="004C3F8D">
        <w:rPr>
          <w:rFonts w:ascii="標楷體" w:eastAsia="標楷體" w:hAnsi="標楷體" w:hint="eastAsia"/>
          <w:kern w:val="0"/>
          <w:sz w:val="28"/>
          <w:szCs w:val="28"/>
        </w:rPr>
        <w:t>引述</w:t>
      </w:r>
      <w:r w:rsidRPr="00DE12BD">
        <w:rPr>
          <w:rFonts w:ascii="標楷體" w:eastAsia="標楷體" w:hAnsi="標楷體" w:hint="eastAsia"/>
          <w:sz w:val="28"/>
          <w:szCs w:val="28"/>
        </w:rPr>
        <w:t>參考文獻者，亦請註明出處並附相關原文。</w:t>
      </w:r>
    </w:p>
    <w:p w:rsidR="00892CA8" w:rsidRDefault="000F37F2" w:rsidP="00892CA8">
      <w:pPr>
        <w:jc w:val="center"/>
        <w:rPr>
          <w:rFonts w:eastAsia="標楷體"/>
          <w:sz w:val="32"/>
        </w:rPr>
      </w:pPr>
      <w:r w:rsidRPr="00DE12BD">
        <w:rPr>
          <w:rFonts w:ascii="標楷體" w:eastAsia="標楷體" w:hAnsi="標楷體"/>
        </w:rPr>
        <w:br w:type="page"/>
      </w:r>
      <w:r w:rsidR="00892CA8" w:rsidRPr="005C2056">
        <w:rPr>
          <w:rFonts w:eastAsia="標楷體" w:hint="eastAsia"/>
          <w:spacing w:val="200"/>
          <w:kern w:val="0"/>
          <w:sz w:val="32"/>
          <w:fitText w:val="3200" w:id="581150976"/>
        </w:rPr>
        <w:lastRenderedPageBreak/>
        <w:t>授權委託</w:t>
      </w:r>
      <w:r w:rsidR="00892CA8" w:rsidRPr="005C2056">
        <w:rPr>
          <w:rFonts w:eastAsia="標楷體" w:hint="eastAsia"/>
          <w:kern w:val="0"/>
          <w:sz w:val="32"/>
          <w:fitText w:val="3200" w:id="581150976"/>
        </w:rPr>
        <w:t>書</w:t>
      </w:r>
    </w:p>
    <w:p w:rsidR="00892CA8" w:rsidRPr="00892CA8" w:rsidRDefault="00892CA8" w:rsidP="00892CA8">
      <w:pPr>
        <w:spacing w:beforeLines="50" w:before="180" w:afterLines="100" w:after="360" w:line="560" w:lineRule="exact"/>
        <w:ind w:firstLineChars="200" w:firstLine="640"/>
        <w:rPr>
          <w:rFonts w:eastAsia="標楷體"/>
          <w:color w:val="000000"/>
          <w:sz w:val="32"/>
        </w:rPr>
      </w:pPr>
      <w:r w:rsidRPr="00892CA8">
        <w:rPr>
          <w:rFonts w:eastAsia="標楷體" w:hint="eastAsia"/>
          <w:sz w:val="32"/>
        </w:rPr>
        <w:t>茲因本人不克參加貴府辦理</w:t>
      </w:r>
      <w:r w:rsidRPr="00892CA8">
        <w:rPr>
          <w:rFonts w:eastAsia="標楷體" w:hint="eastAsia"/>
          <w:b/>
          <w:sz w:val="32"/>
        </w:rPr>
        <w:t>「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擬定臺中市北區賴厝廍段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357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地號</w:t>
      </w:r>
      <w:r w:rsidR="00E33350" w:rsidRPr="00E33350">
        <w:rPr>
          <w:rFonts w:ascii="標楷體" w:eastAsia="標楷體" w:hAnsi="標楷體"/>
          <w:b/>
          <w:sz w:val="32"/>
          <w:szCs w:val="32"/>
        </w:rPr>
        <w:t>1</w:t>
      </w:r>
      <w:r w:rsidR="00E33350" w:rsidRPr="00E33350">
        <w:rPr>
          <w:rFonts w:ascii="標楷體" w:eastAsia="標楷體" w:hAnsi="標楷體" w:hint="eastAsia"/>
          <w:b/>
          <w:sz w:val="32"/>
          <w:szCs w:val="32"/>
        </w:rPr>
        <w:t>筆土地都市更新整建維護事業計畫案</w:t>
      </w:r>
      <w:r w:rsidRPr="00892CA8">
        <w:rPr>
          <w:rFonts w:eastAsia="標楷體" w:hint="eastAsia"/>
          <w:b/>
          <w:sz w:val="32"/>
        </w:rPr>
        <w:t>」</w:t>
      </w:r>
      <w:r w:rsidR="00EF58B9">
        <w:rPr>
          <w:rFonts w:ascii="標楷體" w:eastAsia="標楷體" w:hAnsi="標楷體" w:hint="eastAsia"/>
          <w:b/>
          <w:sz w:val="32"/>
          <w:szCs w:val="28"/>
        </w:rPr>
        <w:t>【</w:t>
      </w:r>
      <w:r w:rsidR="00EF58B9" w:rsidRPr="00BF1125">
        <w:rPr>
          <w:rFonts w:ascii="標楷體" w:eastAsia="標楷體" w:hAnsi="標楷體" w:hint="eastAsia"/>
          <w:b/>
          <w:noProof/>
          <w:sz w:val="32"/>
          <w:szCs w:val="28"/>
        </w:rPr>
        <w:t>聽證</w:t>
      </w:r>
      <w:r w:rsidR="00EF58B9">
        <w:rPr>
          <w:rFonts w:ascii="標楷體" w:eastAsia="標楷體" w:hAnsi="標楷體" w:hint="eastAsia"/>
          <w:b/>
          <w:sz w:val="32"/>
          <w:szCs w:val="28"/>
        </w:rPr>
        <w:t>】</w:t>
      </w:r>
      <w:r w:rsidRPr="00892CA8">
        <w:rPr>
          <w:rFonts w:eastAsia="標楷體" w:hint="eastAsia"/>
          <w:sz w:val="32"/>
        </w:rPr>
        <w:t>，特委託</w:t>
      </w:r>
      <w:r w:rsidRPr="00892CA8">
        <w:rPr>
          <w:rFonts w:eastAsia="標楷體"/>
          <w:sz w:val="32"/>
          <w:u w:val="single"/>
        </w:rPr>
        <w:t xml:space="preserve"> </w:t>
      </w:r>
      <w:r w:rsidRPr="00892CA8">
        <w:rPr>
          <w:rFonts w:eastAsia="標楷體" w:hint="eastAsia"/>
          <w:sz w:val="32"/>
          <w:u w:val="single"/>
        </w:rPr>
        <w:t xml:space="preserve">               </w:t>
      </w:r>
      <w:r w:rsidRPr="00892CA8">
        <w:rPr>
          <w:rFonts w:eastAsia="標楷體" w:hint="eastAsia"/>
          <w:sz w:val="32"/>
        </w:rPr>
        <w:t>先生</w:t>
      </w:r>
      <w:r w:rsidRPr="00892CA8">
        <w:rPr>
          <w:rFonts w:eastAsia="標楷體"/>
          <w:sz w:val="32"/>
        </w:rPr>
        <w:t>(</w:t>
      </w:r>
      <w:r w:rsidRPr="00892CA8">
        <w:rPr>
          <w:rFonts w:eastAsia="標楷體" w:hint="eastAsia"/>
          <w:sz w:val="32"/>
        </w:rPr>
        <w:t>女士</w:t>
      </w:r>
      <w:r w:rsidRPr="00892CA8">
        <w:rPr>
          <w:rFonts w:eastAsia="標楷體"/>
          <w:sz w:val="32"/>
        </w:rPr>
        <w:t>)</w:t>
      </w:r>
      <w:r w:rsidRPr="00892CA8">
        <w:rPr>
          <w:rFonts w:eastAsia="標楷體" w:hint="eastAsia"/>
          <w:sz w:val="32"/>
        </w:rPr>
        <w:t>前來貴府陳述本人意見，恐口無憑，特立委託書一紙為據</w:t>
      </w:r>
      <w:r w:rsidRPr="00892CA8">
        <w:rPr>
          <w:rFonts w:eastAsia="標楷體" w:hint="eastAsia"/>
          <w:color w:val="000000"/>
          <w:sz w:val="32"/>
        </w:rPr>
        <w:t>。</w:t>
      </w:r>
    </w:p>
    <w:p w:rsidR="00892CA8" w:rsidRDefault="00892CA8" w:rsidP="00892CA8">
      <w:pPr>
        <w:spacing w:line="560" w:lineRule="exact"/>
        <w:ind w:leftChars="300" w:left="720"/>
        <w:rPr>
          <w:rFonts w:eastAsia="標楷體"/>
          <w:color w:val="000000"/>
          <w:sz w:val="28"/>
        </w:rPr>
      </w:pPr>
    </w:p>
    <w:p w:rsidR="00892CA8" w:rsidRPr="0002690C" w:rsidRDefault="00892CA8" w:rsidP="00892CA8">
      <w:pPr>
        <w:spacing w:line="560" w:lineRule="exact"/>
        <w:ind w:leftChars="300" w:left="720"/>
        <w:rPr>
          <w:rFonts w:eastAsia="標楷體"/>
          <w:color w:val="000000"/>
          <w:sz w:val="28"/>
        </w:rPr>
      </w:pPr>
      <w:r w:rsidRPr="0002690C">
        <w:rPr>
          <w:rFonts w:eastAsia="標楷體" w:hint="eastAsia"/>
          <w:color w:val="000000"/>
          <w:sz w:val="28"/>
        </w:rPr>
        <w:t>此</w:t>
      </w:r>
      <w:r w:rsidRPr="0002690C">
        <w:rPr>
          <w:rFonts w:eastAsia="標楷體" w:hint="eastAsia"/>
          <w:color w:val="000000"/>
          <w:sz w:val="28"/>
        </w:rPr>
        <w:t xml:space="preserve">   </w:t>
      </w:r>
      <w:r w:rsidRPr="0002690C">
        <w:rPr>
          <w:rFonts w:eastAsia="標楷體" w:hint="eastAsia"/>
          <w:color w:val="000000"/>
          <w:sz w:val="28"/>
        </w:rPr>
        <w:t>致</w:t>
      </w:r>
    </w:p>
    <w:p w:rsidR="00892CA8" w:rsidRPr="0002690C" w:rsidRDefault="00892CA8" w:rsidP="00892CA8">
      <w:pPr>
        <w:spacing w:line="560" w:lineRule="exact"/>
        <w:rPr>
          <w:rFonts w:eastAsia="標楷體"/>
          <w:color w:val="000000"/>
          <w:kern w:val="0"/>
          <w:sz w:val="28"/>
        </w:rPr>
      </w:pPr>
      <w:r w:rsidRPr="0002690C">
        <w:rPr>
          <w:rFonts w:eastAsia="標楷體" w:hint="eastAsia"/>
          <w:color w:val="000000"/>
          <w:kern w:val="0"/>
          <w:sz w:val="28"/>
        </w:rPr>
        <w:t>臺中市政府</w:t>
      </w:r>
      <w:r w:rsidR="00C92415">
        <w:rPr>
          <w:rFonts w:eastAsia="標楷體" w:hint="eastAsia"/>
          <w:color w:val="000000"/>
          <w:kern w:val="0"/>
          <w:sz w:val="28"/>
        </w:rPr>
        <w:t>都市發展局</w:t>
      </w:r>
    </w:p>
    <w:p w:rsidR="00892CA8" w:rsidRDefault="00892CA8" w:rsidP="00892CA8">
      <w:pPr>
        <w:spacing w:line="360" w:lineRule="exact"/>
        <w:rPr>
          <w:rFonts w:eastAsia="標楷體"/>
          <w:sz w:val="28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委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託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人</w:t>
      </w:r>
      <w:r w:rsidRPr="001C5E41">
        <w:rPr>
          <w:rFonts w:eastAsia="標楷體" w:hint="eastAsia"/>
          <w:spacing w:val="480"/>
          <w:kern w:val="0"/>
          <w:fitText w:val="1200" w:id="581150977"/>
        </w:rPr>
        <w:t>：</w:t>
      </w:r>
      <w:r>
        <w:rPr>
          <w:rFonts w:eastAsia="標楷體" w:hint="eastAsia"/>
        </w:rPr>
        <w:t xml:space="preserve">                             </w:t>
      </w:r>
      <w:r>
        <w:rPr>
          <w:rFonts w:eastAsia="標楷體" w:hint="eastAsia"/>
        </w:rPr>
        <w:t>蓋章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78"/>
        </w:rPr>
        <w:t>地址</w:t>
      </w:r>
      <w:r w:rsidRPr="00B5442E">
        <w:rPr>
          <w:rFonts w:eastAsia="標楷體" w:hint="eastAsia"/>
          <w:kern w:val="0"/>
          <w:fitText w:val="1200" w:id="581150978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79"/>
        </w:rPr>
        <w:t>電話</w:t>
      </w:r>
      <w:r w:rsidRPr="00B5442E">
        <w:rPr>
          <w:rFonts w:eastAsia="標楷體" w:hint="eastAsia"/>
          <w:kern w:val="0"/>
          <w:fitText w:val="1200" w:id="581150979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受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託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人</w:t>
      </w:r>
      <w:r w:rsidRPr="001C5E41">
        <w:rPr>
          <w:rFonts w:eastAsia="標楷體" w:hint="eastAsia"/>
          <w:spacing w:val="480"/>
          <w:kern w:val="0"/>
          <w:fitText w:val="1200" w:id="581150980"/>
        </w:rPr>
        <w:t>：</w:t>
      </w:r>
      <w:r>
        <w:rPr>
          <w:rFonts w:eastAsia="標楷體" w:hint="eastAsia"/>
        </w:rPr>
        <w:t xml:space="preserve">                             </w:t>
      </w:r>
      <w:r>
        <w:rPr>
          <w:rFonts w:eastAsia="標楷體" w:hint="eastAsia"/>
        </w:rPr>
        <w:t>蓋章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 w:rsidRPr="00B5442E">
        <w:rPr>
          <w:rFonts w:eastAsia="標楷體" w:hint="eastAsia"/>
          <w:spacing w:val="120"/>
          <w:kern w:val="0"/>
          <w:fitText w:val="1200" w:id="581150981"/>
        </w:rPr>
        <w:t>地址</w:t>
      </w:r>
      <w:r w:rsidRPr="00B5442E">
        <w:rPr>
          <w:rFonts w:eastAsia="標楷體" w:hint="eastAsia"/>
          <w:kern w:val="0"/>
          <w:fitText w:val="1200" w:id="581150981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  <w:kern w:val="0"/>
        </w:rPr>
      </w:pPr>
      <w:r w:rsidRPr="00B5442E">
        <w:rPr>
          <w:rFonts w:eastAsia="標楷體" w:hint="eastAsia"/>
          <w:spacing w:val="120"/>
          <w:kern w:val="0"/>
          <w:fitText w:val="1200" w:id="581150982"/>
        </w:rPr>
        <w:t>電話</w:t>
      </w:r>
      <w:r w:rsidRPr="00B5442E">
        <w:rPr>
          <w:rFonts w:eastAsia="標楷體" w:hint="eastAsia"/>
          <w:kern w:val="0"/>
          <w:fitText w:val="1200" w:id="581150982"/>
        </w:rPr>
        <w:t>：</w:t>
      </w: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  <w:r>
        <w:rPr>
          <w:rFonts w:eastAsia="標楷體" w:hint="eastAsia"/>
          <w:kern w:val="0"/>
        </w:rPr>
        <w:t>身分證字號</w:t>
      </w:r>
      <w:r>
        <w:rPr>
          <w:rFonts w:ascii="標楷體" w:eastAsia="標楷體" w:hAnsi="標楷體" w:hint="eastAsia"/>
          <w:kern w:val="0"/>
        </w:rPr>
        <w:t>：</w:t>
      </w:r>
    </w:p>
    <w:p w:rsidR="00892CA8" w:rsidRPr="00881622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Default="00892CA8" w:rsidP="00892CA8">
      <w:pPr>
        <w:spacing w:line="480" w:lineRule="exact"/>
        <w:ind w:leftChars="400" w:left="960"/>
        <w:rPr>
          <w:rFonts w:eastAsia="標楷體"/>
        </w:rPr>
      </w:pPr>
    </w:p>
    <w:p w:rsidR="00892CA8" w:rsidRPr="00ED23C2" w:rsidRDefault="00892CA8" w:rsidP="00892CA8">
      <w:pPr>
        <w:jc w:val="distribute"/>
        <w:rPr>
          <w:rFonts w:ascii="標楷體" w:eastAsia="標楷體" w:hAnsi="標楷體"/>
          <w:sz w:val="32"/>
          <w:szCs w:val="32"/>
        </w:rPr>
      </w:pPr>
      <w:r w:rsidRPr="00ED23C2">
        <w:rPr>
          <w:rFonts w:ascii="標楷體" w:eastAsia="標楷體" w:hAnsi="標楷體" w:hint="eastAsia"/>
          <w:sz w:val="32"/>
          <w:szCs w:val="32"/>
        </w:rPr>
        <w:t>中華民國    年    月    日</w:t>
      </w:r>
    </w:p>
    <w:p w:rsidR="00DE12BD" w:rsidRDefault="00DE12BD" w:rsidP="00892CA8">
      <w:pPr>
        <w:autoSpaceDE w:val="0"/>
        <w:autoSpaceDN w:val="0"/>
        <w:adjustRightInd w:val="0"/>
        <w:jc w:val="center"/>
        <w:rPr>
          <w:rFonts w:ascii="標楷體" w:eastAsia="標楷體" w:hAnsi="標楷體" w:cs="HiddenHorzOCR"/>
          <w:kern w:val="0"/>
          <w:sz w:val="28"/>
          <w:szCs w:val="28"/>
        </w:rPr>
      </w:pPr>
    </w:p>
    <w:p w:rsidR="00D01549" w:rsidRDefault="00D01549" w:rsidP="00BF1125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HiddenHorzOCR"/>
          <w:kern w:val="0"/>
          <w:szCs w:val="28"/>
        </w:rPr>
      </w:pPr>
    </w:p>
    <w:p w:rsidR="00D01549" w:rsidRPr="00C373B7" w:rsidRDefault="00D01549" w:rsidP="002B648F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HiddenHorzOCR"/>
          <w:kern w:val="0"/>
          <w:szCs w:val="28"/>
        </w:rPr>
      </w:pPr>
    </w:p>
    <w:sectPr w:rsidR="00D01549" w:rsidRPr="00C373B7" w:rsidSect="008A268B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ED" w:rsidRDefault="008E4DED">
      <w:r>
        <w:separator/>
      </w:r>
    </w:p>
  </w:endnote>
  <w:endnote w:type="continuationSeparator" w:id="0">
    <w:p w:rsidR="008E4DED" w:rsidRDefault="008E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ED" w:rsidRDefault="008E4DED">
      <w:r>
        <w:separator/>
      </w:r>
    </w:p>
  </w:footnote>
  <w:footnote w:type="continuationSeparator" w:id="0">
    <w:p w:rsidR="008E4DED" w:rsidRDefault="008E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C02"/>
    <w:multiLevelType w:val="multilevel"/>
    <w:tmpl w:val="6CAED7C4"/>
    <w:lvl w:ilvl="0">
      <w:start w:val="1"/>
      <w:numFmt w:val="taiwaneseCountingThousand"/>
      <w:lvlText w:val="%1、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A3726"/>
    <w:multiLevelType w:val="multilevel"/>
    <w:tmpl w:val="F50A1A00"/>
    <w:lvl w:ilvl="0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465AB9"/>
    <w:multiLevelType w:val="hybridMultilevel"/>
    <w:tmpl w:val="22BCE7A0"/>
    <w:lvl w:ilvl="0" w:tplc="86EEBB68">
      <w:start w:val="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1E020B"/>
    <w:multiLevelType w:val="hybridMultilevel"/>
    <w:tmpl w:val="5030D1DA"/>
    <w:lvl w:ilvl="0" w:tplc="0A20DE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16D00"/>
    <w:multiLevelType w:val="hybridMultilevel"/>
    <w:tmpl w:val="F50A1A00"/>
    <w:lvl w:ilvl="0" w:tplc="99E69D62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E23906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0E05B7"/>
    <w:multiLevelType w:val="hybridMultilevel"/>
    <w:tmpl w:val="FC1C5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1012DC"/>
    <w:multiLevelType w:val="hybridMultilevel"/>
    <w:tmpl w:val="AAA402F4"/>
    <w:lvl w:ilvl="0" w:tplc="CE62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567432"/>
    <w:multiLevelType w:val="hybridMultilevel"/>
    <w:tmpl w:val="369440EE"/>
    <w:lvl w:ilvl="0" w:tplc="2CE48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3A28C5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A6"/>
    <w:rsid w:val="000270D2"/>
    <w:rsid w:val="0003204D"/>
    <w:rsid w:val="0004011B"/>
    <w:rsid w:val="000523D8"/>
    <w:rsid w:val="000779C6"/>
    <w:rsid w:val="0008005D"/>
    <w:rsid w:val="0008661A"/>
    <w:rsid w:val="000A4936"/>
    <w:rsid w:val="000A4994"/>
    <w:rsid w:val="000A7D2E"/>
    <w:rsid w:val="000B239E"/>
    <w:rsid w:val="000C33F3"/>
    <w:rsid w:val="000C37DF"/>
    <w:rsid w:val="000D77A6"/>
    <w:rsid w:val="000F37F2"/>
    <w:rsid w:val="00131221"/>
    <w:rsid w:val="001370CB"/>
    <w:rsid w:val="001723A6"/>
    <w:rsid w:val="00183B75"/>
    <w:rsid w:val="0019571B"/>
    <w:rsid w:val="001A00C0"/>
    <w:rsid w:val="001C24C4"/>
    <w:rsid w:val="001C5E41"/>
    <w:rsid w:val="001F27CF"/>
    <w:rsid w:val="00215650"/>
    <w:rsid w:val="00246B6E"/>
    <w:rsid w:val="00247EA2"/>
    <w:rsid w:val="00252BD8"/>
    <w:rsid w:val="00261063"/>
    <w:rsid w:val="00263278"/>
    <w:rsid w:val="002A7E45"/>
    <w:rsid w:val="002B648F"/>
    <w:rsid w:val="002D6241"/>
    <w:rsid w:val="002E30D9"/>
    <w:rsid w:val="002F0900"/>
    <w:rsid w:val="002F28E8"/>
    <w:rsid w:val="0036163B"/>
    <w:rsid w:val="00375642"/>
    <w:rsid w:val="0038375C"/>
    <w:rsid w:val="003A05F0"/>
    <w:rsid w:val="003A42E4"/>
    <w:rsid w:val="003C1B8D"/>
    <w:rsid w:val="003D1078"/>
    <w:rsid w:val="003D7353"/>
    <w:rsid w:val="003F2BD1"/>
    <w:rsid w:val="00403D66"/>
    <w:rsid w:val="00406723"/>
    <w:rsid w:val="00407B7B"/>
    <w:rsid w:val="00411216"/>
    <w:rsid w:val="00414065"/>
    <w:rsid w:val="00426B4B"/>
    <w:rsid w:val="00433BED"/>
    <w:rsid w:val="00434D61"/>
    <w:rsid w:val="00441CE1"/>
    <w:rsid w:val="00456CDB"/>
    <w:rsid w:val="00461643"/>
    <w:rsid w:val="00462886"/>
    <w:rsid w:val="00465613"/>
    <w:rsid w:val="00483811"/>
    <w:rsid w:val="004C3F8D"/>
    <w:rsid w:val="00512A6A"/>
    <w:rsid w:val="0054399C"/>
    <w:rsid w:val="005C1A73"/>
    <w:rsid w:val="005C2056"/>
    <w:rsid w:val="005D4A62"/>
    <w:rsid w:val="005D6D22"/>
    <w:rsid w:val="005E641F"/>
    <w:rsid w:val="00623CF8"/>
    <w:rsid w:val="0063173A"/>
    <w:rsid w:val="006434D9"/>
    <w:rsid w:val="00657275"/>
    <w:rsid w:val="00665C92"/>
    <w:rsid w:val="006802F8"/>
    <w:rsid w:val="006A3EBD"/>
    <w:rsid w:val="006B0C7F"/>
    <w:rsid w:val="006B3F3E"/>
    <w:rsid w:val="006E0A4A"/>
    <w:rsid w:val="0070341B"/>
    <w:rsid w:val="00715156"/>
    <w:rsid w:val="00744305"/>
    <w:rsid w:val="0077513B"/>
    <w:rsid w:val="00780784"/>
    <w:rsid w:val="007874BA"/>
    <w:rsid w:val="007F3D01"/>
    <w:rsid w:val="00801F53"/>
    <w:rsid w:val="00804DF8"/>
    <w:rsid w:val="00812CE4"/>
    <w:rsid w:val="00825D81"/>
    <w:rsid w:val="00862A01"/>
    <w:rsid w:val="008761FE"/>
    <w:rsid w:val="0087668B"/>
    <w:rsid w:val="008766F7"/>
    <w:rsid w:val="00891B62"/>
    <w:rsid w:val="00891C28"/>
    <w:rsid w:val="00892CA8"/>
    <w:rsid w:val="008A268B"/>
    <w:rsid w:val="008A53D4"/>
    <w:rsid w:val="008A6D2A"/>
    <w:rsid w:val="008B14E9"/>
    <w:rsid w:val="008C3D77"/>
    <w:rsid w:val="008E4D30"/>
    <w:rsid w:val="008E4DED"/>
    <w:rsid w:val="008E622F"/>
    <w:rsid w:val="008E77C8"/>
    <w:rsid w:val="008F4A9A"/>
    <w:rsid w:val="00900880"/>
    <w:rsid w:val="00902020"/>
    <w:rsid w:val="00914752"/>
    <w:rsid w:val="00915282"/>
    <w:rsid w:val="00946027"/>
    <w:rsid w:val="00946580"/>
    <w:rsid w:val="00951471"/>
    <w:rsid w:val="009521D0"/>
    <w:rsid w:val="00953BE2"/>
    <w:rsid w:val="009654CE"/>
    <w:rsid w:val="00971539"/>
    <w:rsid w:val="00982EE0"/>
    <w:rsid w:val="009960A6"/>
    <w:rsid w:val="009A0721"/>
    <w:rsid w:val="009F418A"/>
    <w:rsid w:val="00A12D2C"/>
    <w:rsid w:val="00A2215D"/>
    <w:rsid w:val="00A46ABF"/>
    <w:rsid w:val="00A80D69"/>
    <w:rsid w:val="00A865A3"/>
    <w:rsid w:val="00A9587C"/>
    <w:rsid w:val="00A97CC7"/>
    <w:rsid w:val="00AA0560"/>
    <w:rsid w:val="00AB08BE"/>
    <w:rsid w:val="00AE314A"/>
    <w:rsid w:val="00AE76DF"/>
    <w:rsid w:val="00B43209"/>
    <w:rsid w:val="00B5442E"/>
    <w:rsid w:val="00B61649"/>
    <w:rsid w:val="00B64E71"/>
    <w:rsid w:val="00B65DDB"/>
    <w:rsid w:val="00B77C6C"/>
    <w:rsid w:val="00B87E33"/>
    <w:rsid w:val="00BA711F"/>
    <w:rsid w:val="00BC268E"/>
    <w:rsid w:val="00BF1125"/>
    <w:rsid w:val="00BF724B"/>
    <w:rsid w:val="00C05B36"/>
    <w:rsid w:val="00C074E6"/>
    <w:rsid w:val="00C319CA"/>
    <w:rsid w:val="00C34582"/>
    <w:rsid w:val="00C373B7"/>
    <w:rsid w:val="00C41573"/>
    <w:rsid w:val="00C56D54"/>
    <w:rsid w:val="00C64E89"/>
    <w:rsid w:val="00C92415"/>
    <w:rsid w:val="00C94CAC"/>
    <w:rsid w:val="00CA339A"/>
    <w:rsid w:val="00CA773A"/>
    <w:rsid w:val="00CD52D4"/>
    <w:rsid w:val="00CE3B36"/>
    <w:rsid w:val="00CF4A8D"/>
    <w:rsid w:val="00CF62EC"/>
    <w:rsid w:val="00D01549"/>
    <w:rsid w:val="00D17EF9"/>
    <w:rsid w:val="00D32DAD"/>
    <w:rsid w:val="00D331A0"/>
    <w:rsid w:val="00D444F7"/>
    <w:rsid w:val="00D52635"/>
    <w:rsid w:val="00D526FC"/>
    <w:rsid w:val="00D554A0"/>
    <w:rsid w:val="00D67240"/>
    <w:rsid w:val="00D83FEC"/>
    <w:rsid w:val="00D861A2"/>
    <w:rsid w:val="00DC09D9"/>
    <w:rsid w:val="00DC6A45"/>
    <w:rsid w:val="00DE0F90"/>
    <w:rsid w:val="00DE12BD"/>
    <w:rsid w:val="00DE31F3"/>
    <w:rsid w:val="00DF4A6D"/>
    <w:rsid w:val="00DF51E3"/>
    <w:rsid w:val="00DF79B1"/>
    <w:rsid w:val="00E33350"/>
    <w:rsid w:val="00E47493"/>
    <w:rsid w:val="00E51FBA"/>
    <w:rsid w:val="00E53F0D"/>
    <w:rsid w:val="00E90059"/>
    <w:rsid w:val="00EB58EB"/>
    <w:rsid w:val="00EC5B40"/>
    <w:rsid w:val="00EF2C6F"/>
    <w:rsid w:val="00EF58B9"/>
    <w:rsid w:val="00F14CB4"/>
    <w:rsid w:val="00F24A3A"/>
    <w:rsid w:val="00F2510C"/>
    <w:rsid w:val="00FA3BC9"/>
    <w:rsid w:val="00FA473E"/>
    <w:rsid w:val="00FC1455"/>
    <w:rsid w:val="00FD40E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12A39"/>
  <w15:chartTrackingRefBased/>
  <w15:docId w15:val="{BFBCFE61-3D90-4ADF-B4D7-6460259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434D61"/>
    <w:rPr>
      <w:color w:val="0000FF"/>
      <w:u w:val="single"/>
    </w:rPr>
  </w:style>
  <w:style w:type="paragraph" w:styleId="a7">
    <w:name w:val="Balloon Text"/>
    <w:basedOn w:val="a"/>
    <w:link w:val="a8"/>
    <w:rsid w:val="00DE12B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E12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7653-0207-4EB6-8BC6-ACC5295A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35</Words>
  <Characters>1913</Characters>
  <Application>Microsoft Office Word</Application>
  <DocSecurity>0</DocSecurity>
  <Lines>15</Lines>
  <Paragraphs>4</Paragraphs>
  <ScaleCrop>false</ScaleCrop>
  <Company>CM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州廳都市更新事業計畫案聽證作業計畫</dc:title>
  <dc:subject/>
  <dc:creator>kk</dc:creator>
  <cp:keywords/>
  <cp:lastModifiedBy>施宣熙</cp:lastModifiedBy>
  <cp:revision>4</cp:revision>
  <cp:lastPrinted>2014-09-09T06:28:00Z</cp:lastPrinted>
  <dcterms:created xsi:type="dcterms:W3CDTF">2017-08-25T08:21:00Z</dcterms:created>
  <dcterms:modified xsi:type="dcterms:W3CDTF">2017-09-22T06:27:00Z</dcterms:modified>
</cp:coreProperties>
</file>